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6E" w:rsidRPr="000D352A" w:rsidRDefault="00AD236E" w:rsidP="00AD236E">
      <w:pPr>
        <w:keepLines/>
        <w:widowControl w:val="0"/>
        <w:suppressAutoHyphens/>
        <w:jc w:val="both"/>
        <w:rPr>
          <w:b/>
        </w:rPr>
      </w:pPr>
    </w:p>
    <w:p w:rsidR="00770DC8" w:rsidRDefault="00770DC8" w:rsidP="00770DC8">
      <w:pPr>
        <w:keepLines/>
        <w:widowControl w:val="0"/>
        <w:jc w:val="center"/>
        <w:rPr>
          <w:b/>
          <w:color w:val="000000" w:themeColor="text1"/>
        </w:rPr>
      </w:pPr>
      <w:r>
        <w:rPr>
          <w:b/>
          <w:color w:val="000000" w:themeColor="text1"/>
        </w:rPr>
        <w:t>Техническое задание (описание объекта закупки и условия исполнения государственного контракта)</w:t>
      </w:r>
    </w:p>
    <w:p w:rsidR="00770DC8" w:rsidRDefault="00770DC8" w:rsidP="00C93B6E">
      <w:pPr>
        <w:keepLines/>
        <w:widowControl w:val="0"/>
        <w:autoSpaceDE w:val="0"/>
        <w:autoSpaceDN w:val="0"/>
        <w:adjustRightInd w:val="0"/>
        <w:jc w:val="center"/>
        <w:rPr>
          <w:b/>
          <w:bCs/>
        </w:rPr>
      </w:pPr>
    </w:p>
    <w:p w:rsidR="00AD236E" w:rsidRDefault="007566CC" w:rsidP="00C93B6E">
      <w:pPr>
        <w:keepLines/>
        <w:widowControl w:val="0"/>
        <w:autoSpaceDE w:val="0"/>
        <w:autoSpaceDN w:val="0"/>
        <w:adjustRightInd w:val="0"/>
        <w:jc w:val="center"/>
        <w:rPr>
          <w:b/>
          <w:bCs/>
        </w:rPr>
      </w:pPr>
      <w:r w:rsidRPr="00476368">
        <w:rPr>
          <w:b/>
          <w:bCs/>
        </w:rPr>
        <w:t xml:space="preserve">Поставка </w:t>
      </w:r>
      <w:r>
        <w:rPr>
          <w:b/>
          <w:bCs/>
        </w:rPr>
        <w:t xml:space="preserve">ходунков шагающих </w:t>
      </w:r>
      <w:r w:rsidRPr="00476368">
        <w:rPr>
          <w:b/>
          <w:bCs/>
        </w:rPr>
        <w:t xml:space="preserve">для обеспечения инвалидов Краснодарского края в </w:t>
      </w:r>
      <w:r w:rsidRPr="00476368">
        <w:rPr>
          <w:b/>
          <w:bCs/>
          <w:color w:val="000000"/>
        </w:rPr>
        <w:t>202</w:t>
      </w:r>
      <w:r w:rsidR="006B5FBD">
        <w:rPr>
          <w:b/>
          <w:bCs/>
          <w:color w:val="000000"/>
        </w:rPr>
        <w:t>3</w:t>
      </w:r>
      <w:r w:rsidRPr="00476368">
        <w:rPr>
          <w:b/>
          <w:bCs/>
        </w:rPr>
        <w:t xml:space="preserve"> году</w:t>
      </w:r>
    </w:p>
    <w:p w:rsidR="007566CC" w:rsidRPr="000D352A" w:rsidRDefault="007566CC" w:rsidP="00C93B6E">
      <w:pPr>
        <w:keepLines/>
        <w:widowControl w:val="0"/>
        <w:autoSpaceDE w:val="0"/>
        <w:autoSpaceDN w:val="0"/>
        <w:adjustRightInd w:val="0"/>
        <w:jc w:val="center"/>
      </w:pPr>
    </w:p>
    <w:tbl>
      <w:tblPr>
        <w:tblStyle w:val="a6"/>
        <w:tblW w:w="5005" w:type="pct"/>
        <w:tblInd w:w="-5" w:type="dxa"/>
        <w:tblLayout w:type="fixed"/>
        <w:tblLook w:val="04A0" w:firstRow="1" w:lastRow="0" w:firstColumn="1" w:lastColumn="0" w:noHBand="0" w:noVBand="1"/>
      </w:tblPr>
      <w:tblGrid>
        <w:gridCol w:w="513"/>
        <w:gridCol w:w="1541"/>
        <w:gridCol w:w="7585"/>
        <w:gridCol w:w="710"/>
        <w:gridCol w:w="713"/>
        <w:gridCol w:w="1987"/>
        <w:gridCol w:w="2121"/>
      </w:tblGrid>
      <w:tr w:rsidR="00E41918" w:rsidRPr="000D352A" w:rsidTr="00247B42">
        <w:tc>
          <w:tcPr>
            <w:tcW w:w="169" w:type="pct"/>
          </w:tcPr>
          <w:p w:rsidR="00E41918" w:rsidRPr="000D352A" w:rsidRDefault="00E41918" w:rsidP="00471EED">
            <w:pPr>
              <w:keepLines/>
              <w:widowControl w:val="0"/>
              <w:jc w:val="both"/>
            </w:pPr>
            <w:r w:rsidRPr="000D352A">
              <w:t>№ п/п</w:t>
            </w:r>
          </w:p>
        </w:tc>
        <w:tc>
          <w:tcPr>
            <w:tcW w:w="508" w:type="pct"/>
          </w:tcPr>
          <w:p w:rsidR="00E41918" w:rsidRPr="000D352A" w:rsidRDefault="00E41918" w:rsidP="00471EED">
            <w:pPr>
              <w:keepLines/>
              <w:widowControl w:val="0"/>
              <w:jc w:val="both"/>
            </w:pPr>
            <w:r w:rsidRPr="000D352A">
              <w:t>Наименование товара, работ, услуг</w:t>
            </w:r>
          </w:p>
        </w:tc>
        <w:tc>
          <w:tcPr>
            <w:tcW w:w="2500" w:type="pct"/>
          </w:tcPr>
          <w:p w:rsidR="00E41918" w:rsidRPr="000D352A" w:rsidRDefault="00E41918" w:rsidP="006E1282">
            <w:pPr>
              <w:keepLines/>
              <w:widowControl w:val="0"/>
              <w:jc w:val="center"/>
            </w:pPr>
            <w:r w:rsidRPr="000D352A">
              <w:t>Описание объекта закупки</w:t>
            </w:r>
          </w:p>
        </w:tc>
        <w:tc>
          <w:tcPr>
            <w:tcW w:w="234" w:type="pct"/>
          </w:tcPr>
          <w:p w:rsidR="00E41918" w:rsidRPr="000D352A" w:rsidRDefault="00E41918" w:rsidP="00770DC8">
            <w:pPr>
              <w:keepLines/>
              <w:widowControl w:val="0"/>
              <w:ind w:right="66"/>
              <w:jc w:val="center"/>
            </w:pPr>
            <w:r>
              <w:t>Кол-во</w:t>
            </w:r>
          </w:p>
        </w:tc>
        <w:tc>
          <w:tcPr>
            <w:tcW w:w="235" w:type="pct"/>
          </w:tcPr>
          <w:p w:rsidR="00E41918" w:rsidRPr="000D352A" w:rsidRDefault="00E41918" w:rsidP="00770DC8">
            <w:pPr>
              <w:keepLines/>
              <w:widowControl w:val="0"/>
              <w:jc w:val="center"/>
            </w:pPr>
            <w:r w:rsidRPr="000D352A">
              <w:t>Ед. изм.</w:t>
            </w:r>
          </w:p>
        </w:tc>
        <w:tc>
          <w:tcPr>
            <w:tcW w:w="655" w:type="pct"/>
          </w:tcPr>
          <w:p w:rsidR="00E41918" w:rsidRPr="000D352A" w:rsidRDefault="00E41918" w:rsidP="00770DC8">
            <w:pPr>
              <w:keepLines/>
              <w:widowControl w:val="0"/>
              <w:jc w:val="center"/>
            </w:pPr>
            <w:r w:rsidRPr="000D352A">
              <w:t>Цена за ед. изм.</w:t>
            </w:r>
            <w:r w:rsidRPr="000D352A">
              <w:rPr>
                <w:rStyle w:val="ae"/>
              </w:rPr>
              <w:footnoteReference w:id="1"/>
            </w:r>
            <w:r w:rsidRPr="000D352A">
              <w:t>, руб.</w:t>
            </w:r>
          </w:p>
        </w:tc>
        <w:tc>
          <w:tcPr>
            <w:tcW w:w="699" w:type="pct"/>
          </w:tcPr>
          <w:p w:rsidR="00E41918" w:rsidRPr="000D352A" w:rsidRDefault="00E41918" w:rsidP="00770DC8">
            <w:pPr>
              <w:keepLines/>
              <w:widowControl w:val="0"/>
              <w:jc w:val="center"/>
            </w:pPr>
            <w:r w:rsidRPr="000D352A">
              <w:t>Цена по позиции</w:t>
            </w:r>
            <w:r w:rsidRPr="000D352A">
              <w:rPr>
                <w:rStyle w:val="ae"/>
              </w:rPr>
              <w:footnoteReference w:id="2"/>
            </w:r>
            <w:r w:rsidRPr="000D352A">
              <w:t>, руб.</w:t>
            </w:r>
          </w:p>
        </w:tc>
      </w:tr>
      <w:tr w:rsidR="00E41918" w:rsidRPr="000D352A" w:rsidTr="00247B42">
        <w:tc>
          <w:tcPr>
            <w:tcW w:w="169" w:type="pct"/>
          </w:tcPr>
          <w:p w:rsidR="00E41918" w:rsidRPr="000F1D95" w:rsidRDefault="00E41918" w:rsidP="007566CC">
            <w:pPr>
              <w:keepLines/>
              <w:widowControl w:val="0"/>
              <w:jc w:val="center"/>
            </w:pPr>
            <w:r w:rsidRPr="000F1D95">
              <w:t>1</w:t>
            </w:r>
          </w:p>
        </w:tc>
        <w:tc>
          <w:tcPr>
            <w:tcW w:w="508" w:type="pct"/>
          </w:tcPr>
          <w:p w:rsidR="00E41918" w:rsidRPr="00B51EB6" w:rsidRDefault="00E41918" w:rsidP="007566CC">
            <w:pPr>
              <w:rPr>
                <w:sz w:val="20"/>
                <w:szCs w:val="20"/>
              </w:rPr>
            </w:pPr>
            <w:r w:rsidRPr="00476368">
              <w:rPr>
                <w:color w:val="000000"/>
              </w:rPr>
              <w:t>Ходунки шагающие</w:t>
            </w:r>
          </w:p>
        </w:tc>
        <w:tc>
          <w:tcPr>
            <w:tcW w:w="2500" w:type="pct"/>
          </w:tcPr>
          <w:p w:rsidR="00E41918" w:rsidRPr="00476368" w:rsidRDefault="00E41918" w:rsidP="00247B42">
            <w:pPr>
              <w:pStyle w:val="af1"/>
              <w:ind w:firstLine="248"/>
              <w:jc w:val="both"/>
              <w:rPr>
                <w:rStyle w:val="ng-binding"/>
                <w:b/>
                <w:i/>
              </w:rPr>
            </w:pPr>
            <w:r w:rsidRPr="00476368">
              <w:rPr>
                <w:rStyle w:val="ng-binding"/>
                <w:b/>
                <w:i/>
              </w:rPr>
              <w:t>Ходунки шагающие</w:t>
            </w:r>
          </w:p>
          <w:p w:rsidR="00E41918" w:rsidRPr="00476368" w:rsidRDefault="00E41918" w:rsidP="00247B42">
            <w:pPr>
              <w:pStyle w:val="af1"/>
              <w:ind w:firstLine="248"/>
              <w:jc w:val="both"/>
              <w:rPr>
                <w:rStyle w:val="ng-binding"/>
              </w:rPr>
            </w:pPr>
            <w:r w:rsidRPr="00476368">
              <w:rPr>
                <w:rStyle w:val="ng-binding"/>
              </w:rPr>
              <w:t>1. Ходунки – вспомогательное техническое средство, которое должно быть предназначено для облегчения ходьбы, с четырьмя опорами и двумя рукоятками, управляемое обеими руками пользователя, возможно в комбинации с верхней частью тела.</w:t>
            </w:r>
          </w:p>
          <w:p w:rsidR="00E41918" w:rsidRPr="00476368" w:rsidRDefault="00E41918" w:rsidP="00247B42">
            <w:pPr>
              <w:pStyle w:val="af1"/>
              <w:ind w:firstLine="248"/>
              <w:jc w:val="both"/>
              <w:rPr>
                <w:rStyle w:val="ng-binding"/>
              </w:rPr>
            </w:pPr>
            <w:r w:rsidRPr="00476368">
              <w:rPr>
                <w:rStyle w:val="ng-binding"/>
              </w:rPr>
              <w:t>2. По соотношению высоты ходунка и роста пользователя должно быть несколько типоразмеров ходунков, благодаря механизму регулирования высоты в диапазоне не менее чем от 755 мм и не более чем до 955 мм.</w:t>
            </w:r>
          </w:p>
          <w:p w:rsidR="00E41918" w:rsidRPr="00476368" w:rsidRDefault="00E41918" w:rsidP="00247B42">
            <w:pPr>
              <w:pStyle w:val="af1"/>
              <w:ind w:firstLine="248"/>
              <w:jc w:val="both"/>
              <w:rPr>
                <w:rStyle w:val="ng-binding"/>
              </w:rPr>
            </w:pPr>
            <w:r w:rsidRPr="00476368">
              <w:rPr>
                <w:rStyle w:val="ng-binding"/>
              </w:rPr>
              <w:t>3. Устройство регулирования высоты должно иметь отчетливые отметки с указанием максимально допустимого удлинения.</w:t>
            </w:r>
          </w:p>
          <w:p w:rsidR="00E41918" w:rsidRPr="00476368" w:rsidRDefault="00E41918" w:rsidP="00247B42">
            <w:pPr>
              <w:pStyle w:val="af1"/>
              <w:ind w:firstLine="248"/>
              <w:jc w:val="both"/>
              <w:rPr>
                <w:rStyle w:val="ng-binding"/>
              </w:rPr>
            </w:pPr>
            <w:r w:rsidRPr="00476368">
              <w:rPr>
                <w:rStyle w:val="ng-binding"/>
              </w:rPr>
              <w:t>4. Регулировать высоту и складывать ходунки пользователь должен без применения специальных инструментов.</w:t>
            </w:r>
          </w:p>
          <w:p w:rsidR="00E41918" w:rsidRPr="00476368" w:rsidRDefault="00E41918" w:rsidP="00247B42">
            <w:pPr>
              <w:pStyle w:val="af1"/>
              <w:ind w:firstLine="248"/>
              <w:jc w:val="both"/>
              <w:rPr>
                <w:rStyle w:val="ng-binding"/>
              </w:rPr>
            </w:pPr>
            <w:r w:rsidRPr="00476368">
              <w:rPr>
                <w:rStyle w:val="ng-binding"/>
              </w:rPr>
              <w:t>5. Устройство складывания должно обеспечивать надежную фиксацию ходунка в рабочем положении.</w:t>
            </w:r>
          </w:p>
          <w:p w:rsidR="00E41918" w:rsidRPr="00476368" w:rsidRDefault="00E41918" w:rsidP="00247B42">
            <w:pPr>
              <w:pStyle w:val="af1"/>
              <w:ind w:firstLine="248"/>
              <w:jc w:val="both"/>
              <w:rPr>
                <w:rStyle w:val="ng-binding"/>
              </w:rPr>
            </w:pPr>
            <w:r w:rsidRPr="00476368">
              <w:rPr>
                <w:rStyle w:val="ng-binding"/>
              </w:rPr>
              <w:t>6. Рукоятки (ручки) ходунка должны быть изготовлены из неабсорбирующего материала, обладающего низкой теплопроводностью, и иметь такую форму, которая обеспечивает прочность их захвата (отсутствие скольжения рук при захвате), а также легкость чистки и санитарной обработки. Ширина рукояток должна быть не менее 20 мм и не более 50 мм.</w:t>
            </w:r>
          </w:p>
          <w:p w:rsidR="00E41918" w:rsidRPr="00476368" w:rsidRDefault="00E41918" w:rsidP="00247B42">
            <w:pPr>
              <w:pStyle w:val="af1"/>
              <w:ind w:firstLine="248"/>
              <w:jc w:val="both"/>
              <w:rPr>
                <w:rStyle w:val="ng-binding"/>
              </w:rPr>
            </w:pPr>
            <w:r w:rsidRPr="00476368">
              <w:rPr>
                <w:rStyle w:val="ng-binding"/>
              </w:rPr>
              <w:t>7. Опоры ходунка должны иметь наконечники такой конструкции, которая обеспечивает надежное их удержание на опорах.</w:t>
            </w:r>
          </w:p>
          <w:p w:rsidR="00E41918" w:rsidRPr="00476368" w:rsidRDefault="00E41918" w:rsidP="00247B42">
            <w:pPr>
              <w:pStyle w:val="af1"/>
              <w:ind w:firstLine="248"/>
              <w:jc w:val="both"/>
              <w:rPr>
                <w:rStyle w:val="ng-binding"/>
              </w:rPr>
            </w:pPr>
            <w:r w:rsidRPr="00476368">
              <w:rPr>
                <w:rStyle w:val="ng-binding"/>
              </w:rPr>
              <w:t xml:space="preserve">8. Конструкция наконечников ходунков должна обеспечивать легкость их замены (при необходимости) и не должна создавать </w:t>
            </w:r>
            <w:r w:rsidRPr="00476368">
              <w:rPr>
                <w:rStyle w:val="ng-binding"/>
              </w:rPr>
              <w:lastRenderedPageBreak/>
              <w:t>«эффекта присоски» с поверхностью, по которой происходит движение ходунка.</w:t>
            </w:r>
          </w:p>
          <w:p w:rsidR="00E41918" w:rsidRPr="00476368" w:rsidRDefault="00E41918" w:rsidP="00247B42">
            <w:pPr>
              <w:pStyle w:val="af1"/>
              <w:ind w:firstLine="248"/>
              <w:jc w:val="both"/>
              <w:rPr>
                <w:rStyle w:val="ng-binding"/>
              </w:rPr>
            </w:pPr>
            <w:r w:rsidRPr="00476368">
              <w:rPr>
                <w:rStyle w:val="ng-binding"/>
              </w:rPr>
              <w:t>9. Наконечники ходунков должны быть изготовлены из упругого, прочного материала, имеющего высокий коэффициент трения.</w:t>
            </w:r>
          </w:p>
          <w:p w:rsidR="00E41918" w:rsidRPr="00476368" w:rsidRDefault="00E41918" w:rsidP="00247B42">
            <w:pPr>
              <w:pStyle w:val="af1"/>
              <w:ind w:firstLine="248"/>
              <w:jc w:val="both"/>
            </w:pPr>
            <w:r w:rsidRPr="00476368">
              <w:rPr>
                <w:rStyle w:val="ng-binding"/>
              </w:rPr>
              <w:t>10. Ходунки не должны иметь трещин, отслоений покрытий и других дефектов внешнего вида при воздействии температуры воздуха от плюс 40 градусов С до минус 40 градусов С.</w:t>
            </w:r>
            <w:r w:rsidRPr="00476368">
              <w:t xml:space="preserve"> </w:t>
            </w:r>
          </w:p>
          <w:p w:rsidR="00E41918" w:rsidRPr="00476368" w:rsidRDefault="00E41918" w:rsidP="00247B42">
            <w:pPr>
              <w:pStyle w:val="af1"/>
              <w:ind w:firstLine="248"/>
              <w:jc w:val="both"/>
              <w:rPr>
                <w:rStyle w:val="ng-binding"/>
              </w:rPr>
            </w:pPr>
            <w:r w:rsidRPr="00476368">
              <w:t xml:space="preserve">11. </w:t>
            </w:r>
            <w:r w:rsidRPr="00476368">
              <w:rPr>
                <w:rStyle w:val="ng-binding"/>
              </w:rPr>
              <w:t xml:space="preserve">Металлические детали ходунка должны быть изготовлены из </w:t>
            </w:r>
            <w:proofErr w:type="spellStart"/>
            <w:r w:rsidRPr="00476368">
              <w:rPr>
                <w:rStyle w:val="ng-binding"/>
              </w:rPr>
              <w:t>коррозинно</w:t>
            </w:r>
            <w:proofErr w:type="spellEnd"/>
            <w:r w:rsidRPr="00476368">
              <w:rPr>
                <w:rStyle w:val="ng-binding"/>
              </w:rPr>
              <w:t>-стойких материалов или должны быть защищены от коррозии покрытиями;</w:t>
            </w:r>
          </w:p>
          <w:p w:rsidR="00E41918" w:rsidRPr="00476368" w:rsidRDefault="00E41918" w:rsidP="00247B42">
            <w:pPr>
              <w:pStyle w:val="af1"/>
              <w:ind w:firstLine="248"/>
              <w:jc w:val="both"/>
              <w:rPr>
                <w:rStyle w:val="ng-binding"/>
              </w:rPr>
            </w:pPr>
            <w:r w:rsidRPr="00476368">
              <w:rPr>
                <w:rStyle w:val="ng-binding"/>
              </w:rPr>
              <w:t xml:space="preserve">12. Гарантийный срок эксплуатации Товара должен составлять не менее </w:t>
            </w:r>
            <w:r>
              <w:rPr>
                <w:rStyle w:val="ng-binding"/>
              </w:rPr>
              <w:t>12</w:t>
            </w:r>
            <w:r w:rsidRPr="00476368">
              <w:rPr>
                <w:rStyle w:val="ng-binding"/>
              </w:rPr>
              <w:t xml:space="preserve"> месяцев с момента получения Товара Получателем.</w:t>
            </w:r>
          </w:p>
          <w:p w:rsidR="00E41918" w:rsidRPr="00476368" w:rsidRDefault="00E41918" w:rsidP="00247B42">
            <w:pPr>
              <w:pStyle w:val="af1"/>
              <w:ind w:firstLine="248"/>
              <w:jc w:val="both"/>
              <w:rPr>
                <w:rStyle w:val="ng-binding"/>
              </w:rPr>
            </w:pPr>
            <w:r w:rsidRPr="00476368">
              <w:rPr>
                <w:rStyle w:val="ng-binding"/>
              </w:rPr>
              <w:t>13. В комплект должны входить:</w:t>
            </w:r>
          </w:p>
          <w:p w:rsidR="00E41918" w:rsidRPr="00476368" w:rsidRDefault="00E41918" w:rsidP="00247B42">
            <w:pPr>
              <w:pStyle w:val="af1"/>
              <w:ind w:firstLine="248"/>
              <w:jc w:val="both"/>
              <w:rPr>
                <w:rStyle w:val="ng-binding"/>
              </w:rPr>
            </w:pPr>
            <w:r w:rsidRPr="00476368">
              <w:rPr>
                <w:rStyle w:val="ng-binding"/>
              </w:rPr>
              <w:t>- паспорт на изделие, либо документ, содержащий описание и правила эксплуатации товара (на русском языке);</w:t>
            </w:r>
          </w:p>
          <w:p w:rsidR="00E41918" w:rsidRPr="000D352A" w:rsidRDefault="00E41918" w:rsidP="00247B42">
            <w:pPr>
              <w:keepLines/>
              <w:widowControl w:val="0"/>
              <w:ind w:firstLine="248"/>
              <w:jc w:val="both"/>
            </w:pPr>
            <w:r w:rsidRPr="00476368">
              <w:rPr>
                <w:rStyle w:val="ng-binding"/>
              </w:rPr>
              <w:t>- гарантийный талон.</w:t>
            </w:r>
          </w:p>
        </w:tc>
        <w:tc>
          <w:tcPr>
            <w:tcW w:w="234" w:type="pct"/>
          </w:tcPr>
          <w:p w:rsidR="00E41918" w:rsidRPr="000D352A" w:rsidRDefault="00E41918" w:rsidP="00770DC8">
            <w:pPr>
              <w:keepLines/>
              <w:widowControl w:val="0"/>
              <w:jc w:val="center"/>
            </w:pPr>
            <w:r>
              <w:lastRenderedPageBreak/>
              <w:t>685</w:t>
            </w:r>
          </w:p>
        </w:tc>
        <w:tc>
          <w:tcPr>
            <w:tcW w:w="235" w:type="pct"/>
          </w:tcPr>
          <w:p w:rsidR="00E41918" w:rsidRPr="000D352A" w:rsidRDefault="00E41918" w:rsidP="00770DC8">
            <w:pPr>
              <w:keepLines/>
              <w:widowControl w:val="0"/>
              <w:jc w:val="center"/>
            </w:pPr>
            <w:r>
              <w:t>шт.</w:t>
            </w:r>
          </w:p>
        </w:tc>
        <w:tc>
          <w:tcPr>
            <w:tcW w:w="655" w:type="pct"/>
          </w:tcPr>
          <w:p w:rsidR="00E41918" w:rsidRPr="000D352A" w:rsidRDefault="00E41918" w:rsidP="00770DC8">
            <w:pPr>
              <w:keepLines/>
              <w:widowControl w:val="0"/>
              <w:jc w:val="center"/>
            </w:pPr>
            <w:r>
              <w:t>3 483,33</w:t>
            </w:r>
          </w:p>
        </w:tc>
        <w:tc>
          <w:tcPr>
            <w:tcW w:w="699" w:type="pct"/>
          </w:tcPr>
          <w:p w:rsidR="00E41918" w:rsidRPr="000D352A" w:rsidRDefault="00E41918" w:rsidP="00770DC8">
            <w:pPr>
              <w:keepLines/>
              <w:widowControl w:val="0"/>
              <w:jc w:val="center"/>
            </w:pPr>
            <w:r>
              <w:t>2 386 081,05</w:t>
            </w:r>
          </w:p>
        </w:tc>
      </w:tr>
      <w:tr w:rsidR="00770DC8" w:rsidRPr="000D352A" w:rsidTr="00247B42">
        <w:tc>
          <w:tcPr>
            <w:tcW w:w="3177" w:type="pct"/>
            <w:gridSpan w:val="3"/>
          </w:tcPr>
          <w:p w:rsidR="00770DC8" w:rsidRPr="000D352A" w:rsidRDefault="00770DC8" w:rsidP="00D35659">
            <w:pPr>
              <w:keepLines/>
              <w:widowControl w:val="0"/>
              <w:jc w:val="both"/>
              <w:rPr>
                <w:b/>
              </w:rPr>
            </w:pPr>
            <w:r>
              <w:rPr>
                <w:b/>
              </w:rPr>
              <w:t>ИТОГО:</w:t>
            </w:r>
          </w:p>
        </w:tc>
        <w:tc>
          <w:tcPr>
            <w:tcW w:w="234" w:type="pct"/>
          </w:tcPr>
          <w:p w:rsidR="00770DC8" w:rsidRPr="000D352A" w:rsidRDefault="00770DC8" w:rsidP="00770DC8">
            <w:pPr>
              <w:keepLines/>
              <w:widowControl w:val="0"/>
              <w:jc w:val="center"/>
              <w:rPr>
                <w:b/>
              </w:rPr>
            </w:pPr>
            <w:r>
              <w:rPr>
                <w:b/>
              </w:rPr>
              <w:t>685</w:t>
            </w:r>
          </w:p>
        </w:tc>
        <w:tc>
          <w:tcPr>
            <w:tcW w:w="235" w:type="pct"/>
          </w:tcPr>
          <w:p w:rsidR="00770DC8" w:rsidRPr="000D352A" w:rsidRDefault="00770DC8" w:rsidP="00770DC8">
            <w:pPr>
              <w:keepLines/>
              <w:widowControl w:val="0"/>
              <w:jc w:val="center"/>
              <w:rPr>
                <w:b/>
              </w:rPr>
            </w:pPr>
          </w:p>
        </w:tc>
        <w:tc>
          <w:tcPr>
            <w:tcW w:w="655" w:type="pct"/>
          </w:tcPr>
          <w:p w:rsidR="00770DC8" w:rsidRPr="000D352A" w:rsidRDefault="00770DC8" w:rsidP="00770DC8">
            <w:pPr>
              <w:keepLines/>
              <w:widowControl w:val="0"/>
              <w:jc w:val="center"/>
              <w:rPr>
                <w:b/>
              </w:rPr>
            </w:pPr>
          </w:p>
        </w:tc>
        <w:tc>
          <w:tcPr>
            <w:tcW w:w="699" w:type="pct"/>
          </w:tcPr>
          <w:p w:rsidR="00770DC8" w:rsidRPr="000D352A" w:rsidRDefault="00770DC8" w:rsidP="00770DC8">
            <w:pPr>
              <w:keepLines/>
              <w:widowControl w:val="0"/>
              <w:jc w:val="center"/>
              <w:rPr>
                <w:b/>
              </w:rPr>
            </w:pPr>
            <w:r>
              <w:rPr>
                <w:b/>
              </w:rPr>
              <w:t>2 386 081,05</w:t>
            </w:r>
          </w:p>
        </w:tc>
      </w:tr>
    </w:tbl>
    <w:p w:rsidR="00AD236E" w:rsidRDefault="00AD236E" w:rsidP="00AD236E">
      <w:pPr>
        <w:keepLines/>
        <w:widowControl w:val="0"/>
        <w:tabs>
          <w:tab w:val="left" w:pos="5865"/>
        </w:tabs>
        <w:jc w:val="center"/>
      </w:pPr>
    </w:p>
    <w:p w:rsidR="00770DC8" w:rsidRPr="00770DC8" w:rsidRDefault="00770DC8" w:rsidP="005772A1">
      <w:pPr>
        <w:tabs>
          <w:tab w:val="left" w:pos="4395"/>
        </w:tabs>
        <w:ind w:firstLine="567"/>
        <w:jc w:val="both"/>
        <w:rPr>
          <w:b/>
          <w:lang w:eastAsia="ru-RU"/>
        </w:rPr>
      </w:pPr>
      <w:r w:rsidRPr="00770DC8">
        <w:rPr>
          <w:b/>
          <w:lang w:eastAsia="ru-RU"/>
        </w:rPr>
        <w:t xml:space="preserve">Требования к качеству и </w:t>
      </w:r>
      <w:r w:rsidRPr="00770DC8">
        <w:rPr>
          <w:b/>
          <w:bCs/>
          <w:lang w:eastAsia="ru-RU"/>
        </w:rPr>
        <w:t>безопасности товара</w:t>
      </w:r>
      <w:r w:rsidRPr="00770DC8">
        <w:rPr>
          <w:b/>
          <w:lang w:eastAsia="ru-RU"/>
        </w:rPr>
        <w:t>.</w:t>
      </w:r>
    </w:p>
    <w:p w:rsidR="00770DC8" w:rsidRPr="00770DC8" w:rsidRDefault="00770DC8" w:rsidP="005772A1">
      <w:pPr>
        <w:tabs>
          <w:tab w:val="left" w:pos="4395"/>
        </w:tabs>
        <w:ind w:firstLine="567"/>
        <w:jc w:val="both"/>
        <w:rPr>
          <w:lang w:eastAsia="ru-RU"/>
        </w:rPr>
      </w:pPr>
      <w:r w:rsidRPr="00770DC8">
        <w:rPr>
          <w:lang w:eastAsia="ru-RU"/>
        </w:rPr>
        <w:t xml:space="preserve">Средства опоры не должны иметь трещин, отслоений покрытий и других дефектов внешнего вида при воздействии температуры воздуха от плюс 40 </w:t>
      </w:r>
      <w:proofErr w:type="gramStart"/>
      <w:r w:rsidRPr="00770DC8">
        <w:rPr>
          <w:lang w:eastAsia="ru-RU"/>
        </w:rPr>
        <w:t>С</w:t>
      </w:r>
      <w:proofErr w:type="gramEnd"/>
      <w:r w:rsidRPr="00770DC8">
        <w:rPr>
          <w:lang w:eastAsia="ru-RU"/>
        </w:rPr>
        <w:t xml:space="preserve"> до минус 40 С. Средства опоры должны соответствовать ГОСТам (ГОСТ ISO 10993-1-2021 Межгосударственный стандарт «Изделия медицинские. Оценка биологического действия медицинских изделий. Часть 1. Оценка и исследования»,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0444-2020 Национальный стандарт Российской Федерации «Приборы, аппараты и оборудование медицинские. Общие технические требования», ГОСТ Р ИСО 11199-1-2015 Национальный стандарт Российской Федерации «Средства вспомогательные для ходьбы, управляемые обеими руками. Требования и методы испытаний. Часть 1. Ходунки».</w:t>
      </w:r>
    </w:p>
    <w:p w:rsidR="00770DC8" w:rsidRPr="00770DC8" w:rsidRDefault="00770DC8" w:rsidP="005772A1">
      <w:pPr>
        <w:tabs>
          <w:tab w:val="left" w:pos="4395"/>
        </w:tabs>
        <w:ind w:firstLine="567"/>
        <w:jc w:val="both"/>
        <w:rPr>
          <w:lang w:eastAsia="ru-RU"/>
        </w:rPr>
      </w:pPr>
      <w:r w:rsidRPr="00770DC8">
        <w:rPr>
          <w:lang w:eastAsia="ru-RU"/>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770DC8" w:rsidRPr="00770DC8" w:rsidRDefault="00770DC8" w:rsidP="005772A1">
      <w:pPr>
        <w:tabs>
          <w:tab w:val="left" w:pos="4395"/>
        </w:tabs>
        <w:ind w:firstLine="567"/>
        <w:jc w:val="both"/>
        <w:rPr>
          <w:b/>
          <w:bCs/>
          <w:lang w:eastAsia="ru-RU"/>
        </w:rPr>
      </w:pPr>
    </w:p>
    <w:p w:rsidR="00770DC8" w:rsidRPr="00770DC8" w:rsidRDefault="00770DC8" w:rsidP="005772A1">
      <w:pPr>
        <w:tabs>
          <w:tab w:val="left" w:pos="4395"/>
        </w:tabs>
        <w:ind w:firstLine="567"/>
        <w:jc w:val="both"/>
        <w:rPr>
          <w:lang w:eastAsia="ru-RU"/>
        </w:rPr>
      </w:pPr>
      <w:r w:rsidRPr="00770DC8">
        <w:rPr>
          <w:b/>
          <w:bCs/>
          <w:lang w:eastAsia="ru-RU"/>
        </w:rPr>
        <w:t>Требования к размерам, упаковке, отгрузке товара.</w:t>
      </w:r>
      <w:r w:rsidRPr="00770DC8">
        <w:rPr>
          <w:lang w:eastAsia="ru-RU"/>
        </w:rPr>
        <w:t xml:space="preserve"> </w:t>
      </w:r>
    </w:p>
    <w:p w:rsidR="00770DC8" w:rsidRPr="00770DC8" w:rsidRDefault="00770DC8" w:rsidP="005772A1">
      <w:pPr>
        <w:tabs>
          <w:tab w:val="left" w:pos="4395"/>
        </w:tabs>
        <w:ind w:firstLine="567"/>
        <w:jc w:val="both"/>
        <w:rPr>
          <w:lang w:eastAsia="ru-RU"/>
        </w:rPr>
      </w:pPr>
      <w:r w:rsidRPr="00770DC8">
        <w:rPr>
          <w:lang w:eastAsia="ru-RU"/>
        </w:rPr>
        <w:t>Маркировка, упаковка, хранение и транспортировка изделий к месту выдачи инвалид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770DC8" w:rsidRPr="00770DC8" w:rsidRDefault="00770DC8" w:rsidP="005772A1">
      <w:pPr>
        <w:tabs>
          <w:tab w:val="left" w:pos="4395"/>
        </w:tabs>
        <w:ind w:firstLine="567"/>
        <w:jc w:val="both"/>
        <w:rPr>
          <w:lang w:eastAsia="ru-RU"/>
        </w:rPr>
      </w:pPr>
      <w:r w:rsidRPr="00770DC8">
        <w:rPr>
          <w:lang w:eastAsia="ru-RU"/>
        </w:rPr>
        <w:lastRenderedPageBreak/>
        <w:t xml:space="preserve">Упаковка должна обеспечивать защиту от воздействия механических и климатических факторов во время транспортирования и хранения </w:t>
      </w:r>
    </w:p>
    <w:p w:rsidR="00770DC8" w:rsidRPr="00770DC8" w:rsidRDefault="00770DC8" w:rsidP="005772A1">
      <w:pPr>
        <w:tabs>
          <w:tab w:val="left" w:pos="4395"/>
        </w:tabs>
        <w:ind w:firstLine="567"/>
        <w:jc w:val="both"/>
        <w:rPr>
          <w:lang w:eastAsia="ru-RU"/>
        </w:rPr>
      </w:pPr>
      <w:r w:rsidRPr="00770DC8">
        <w:rPr>
          <w:lang w:eastAsia="ru-RU"/>
        </w:rPr>
        <w:t xml:space="preserve">технических средств реабилитации, а также наиболее полное использование грузоподъемности (вместимости) транспортных средств и удобство </w:t>
      </w:r>
    </w:p>
    <w:p w:rsidR="00770DC8" w:rsidRPr="00770DC8" w:rsidRDefault="00770DC8" w:rsidP="005772A1">
      <w:pPr>
        <w:tabs>
          <w:tab w:val="left" w:pos="4395"/>
        </w:tabs>
        <w:ind w:firstLine="567"/>
        <w:jc w:val="both"/>
        <w:rPr>
          <w:lang w:eastAsia="ru-RU"/>
        </w:rPr>
      </w:pPr>
      <w:r w:rsidRPr="00770DC8">
        <w:rPr>
          <w:lang w:eastAsia="ru-RU"/>
        </w:rPr>
        <w:t>выполнения погрузочно-разгрузочных работ.</w:t>
      </w:r>
    </w:p>
    <w:p w:rsidR="00770DC8" w:rsidRPr="00770DC8" w:rsidRDefault="00770DC8" w:rsidP="005772A1">
      <w:pPr>
        <w:tabs>
          <w:tab w:val="left" w:pos="4395"/>
        </w:tabs>
        <w:ind w:firstLine="567"/>
        <w:jc w:val="both"/>
        <w:rPr>
          <w:lang w:eastAsia="ru-RU"/>
        </w:rPr>
      </w:pPr>
      <w:r w:rsidRPr="00770DC8">
        <w:rPr>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70DC8" w:rsidRPr="00770DC8" w:rsidRDefault="00770DC8" w:rsidP="005772A1">
      <w:pPr>
        <w:tabs>
          <w:tab w:val="left" w:pos="4395"/>
        </w:tabs>
        <w:ind w:firstLine="567"/>
        <w:jc w:val="both"/>
        <w:rPr>
          <w:lang w:eastAsia="ru-RU"/>
        </w:rPr>
      </w:pPr>
    </w:p>
    <w:p w:rsidR="00770DC8" w:rsidRPr="00770DC8" w:rsidRDefault="00770DC8" w:rsidP="005772A1">
      <w:pPr>
        <w:tabs>
          <w:tab w:val="left" w:pos="4395"/>
        </w:tabs>
        <w:ind w:firstLine="567"/>
        <w:jc w:val="both"/>
        <w:rPr>
          <w:b/>
          <w:lang w:eastAsia="ru-RU"/>
        </w:rPr>
      </w:pPr>
      <w:r w:rsidRPr="00770DC8">
        <w:rPr>
          <w:b/>
          <w:lang w:eastAsia="ru-RU"/>
        </w:rPr>
        <w:t>Место доставки товара, выполнения работ, оказания услуг</w:t>
      </w:r>
    </w:p>
    <w:p w:rsidR="00770DC8" w:rsidRPr="00770DC8" w:rsidRDefault="00770DC8" w:rsidP="005772A1">
      <w:pPr>
        <w:tabs>
          <w:tab w:val="left" w:pos="4395"/>
        </w:tabs>
        <w:ind w:firstLine="567"/>
        <w:jc w:val="both"/>
        <w:rPr>
          <w:lang w:eastAsia="ru-RU"/>
        </w:rPr>
      </w:pPr>
      <w:r w:rsidRPr="00770DC8">
        <w:rPr>
          <w:lang w:eastAsia="ru-RU"/>
        </w:rPr>
        <w:t>Краснодарский край:</w:t>
      </w:r>
    </w:p>
    <w:p w:rsidR="00770DC8" w:rsidRPr="00770DC8" w:rsidRDefault="00770DC8" w:rsidP="005772A1">
      <w:pPr>
        <w:tabs>
          <w:tab w:val="left" w:pos="4395"/>
        </w:tabs>
        <w:ind w:firstLine="567"/>
        <w:jc w:val="both"/>
        <w:rPr>
          <w:lang w:eastAsia="ru-RU"/>
        </w:rPr>
      </w:pPr>
      <w:r w:rsidRPr="00770DC8">
        <w:rPr>
          <w:lang w:eastAsia="ru-RU"/>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770DC8" w:rsidRPr="00770DC8" w:rsidRDefault="00770DC8" w:rsidP="005772A1">
      <w:pPr>
        <w:tabs>
          <w:tab w:val="left" w:pos="4395"/>
        </w:tabs>
        <w:ind w:firstLine="567"/>
        <w:jc w:val="both"/>
        <w:rPr>
          <w:lang w:eastAsia="ru-RU"/>
        </w:rPr>
      </w:pPr>
      <w:r w:rsidRPr="00770DC8">
        <w:rPr>
          <w:lang w:eastAsia="ru-RU"/>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770DC8" w:rsidRPr="00770DC8" w:rsidRDefault="00770DC8" w:rsidP="005772A1">
      <w:pPr>
        <w:tabs>
          <w:tab w:val="left" w:pos="4395"/>
        </w:tabs>
        <w:ind w:firstLine="567"/>
        <w:jc w:val="both"/>
        <w:rPr>
          <w:lang w:eastAsia="ru-RU"/>
        </w:rPr>
      </w:pPr>
    </w:p>
    <w:p w:rsidR="00770DC8" w:rsidRPr="00770DC8" w:rsidRDefault="00770DC8" w:rsidP="005772A1">
      <w:pPr>
        <w:tabs>
          <w:tab w:val="left" w:pos="4395"/>
        </w:tabs>
        <w:ind w:firstLine="567"/>
        <w:jc w:val="both"/>
        <w:rPr>
          <w:b/>
          <w:bCs/>
          <w:lang w:eastAsia="ru-RU"/>
        </w:rPr>
      </w:pPr>
      <w:r w:rsidRPr="00770DC8">
        <w:rPr>
          <w:b/>
          <w:bCs/>
          <w:lang w:eastAsia="ru-RU"/>
        </w:rPr>
        <w:t>Сроки поставки товара или завершения работ, либо график оказания услуг:</w:t>
      </w:r>
    </w:p>
    <w:p w:rsidR="00770DC8" w:rsidRPr="00770DC8" w:rsidRDefault="00770DC8" w:rsidP="005772A1">
      <w:pPr>
        <w:tabs>
          <w:tab w:val="left" w:pos="4395"/>
        </w:tabs>
        <w:ind w:firstLine="567"/>
        <w:jc w:val="both"/>
        <w:rPr>
          <w:lang w:eastAsia="ru-RU"/>
        </w:rPr>
      </w:pPr>
      <w:r w:rsidRPr="00770DC8">
        <w:rPr>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w:t>
      </w:r>
    </w:p>
    <w:p w:rsidR="00770DC8" w:rsidRPr="00770DC8" w:rsidRDefault="00770DC8" w:rsidP="005772A1">
      <w:pPr>
        <w:tabs>
          <w:tab w:val="left" w:pos="4395"/>
        </w:tabs>
        <w:ind w:firstLine="567"/>
        <w:jc w:val="both"/>
        <w:rPr>
          <w:lang w:eastAsia="ru-RU"/>
        </w:rPr>
      </w:pPr>
      <w:r w:rsidRPr="00770DC8">
        <w:rPr>
          <w:lang w:eastAsia="ru-RU"/>
        </w:rPr>
        <w:t>До 25.01.2023 г. предоставить на склад Поставщика, расположенный на территории Краснодарского края, 50% от общего количества Товара (для возможности Заказчику провести выборочную приемку товара). До 01.03.2023 г. на складе Поставщика, расположенном на территории Краснодарского края, должно быть 100% от общего количества Товара.</w:t>
      </w:r>
    </w:p>
    <w:p w:rsidR="006B5FBD" w:rsidRDefault="006B5FBD" w:rsidP="005772A1">
      <w:pPr>
        <w:tabs>
          <w:tab w:val="left" w:pos="4395"/>
        </w:tabs>
        <w:ind w:firstLine="567"/>
        <w:jc w:val="both"/>
        <w:rPr>
          <w:lang w:eastAsia="ru-RU"/>
        </w:rPr>
      </w:pPr>
    </w:p>
    <w:p w:rsidR="006B5FBD" w:rsidRPr="00C2516F" w:rsidRDefault="006B5FBD" w:rsidP="005772A1">
      <w:pPr>
        <w:keepLines/>
        <w:widowControl w:val="0"/>
        <w:tabs>
          <w:tab w:val="left" w:pos="3828"/>
          <w:tab w:val="center" w:pos="5244"/>
        </w:tabs>
        <w:ind w:firstLine="567"/>
        <w:jc w:val="both"/>
        <w:rPr>
          <w:b/>
          <w:bCs/>
          <w:lang w:eastAsia="en-US"/>
        </w:rPr>
      </w:pPr>
      <w:r w:rsidRPr="00C2516F">
        <w:rPr>
          <w:b/>
          <w:bCs/>
          <w:lang w:eastAsia="en-US"/>
        </w:rPr>
        <w:t>Срок исполнения контракта (отдельных этапов исполнения контракта, если проектом контракта предусмотрены такие этапы):</w:t>
      </w:r>
    </w:p>
    <w:p w:rsidR="00E41918" w:rsidRDefault="00E41918" w:rsidP="005772A1">
      <w:pPr>
        <w:pStyle w:val="af"/>
        <w:keepLines/>
        <w:widowControl w:val="0"/>
        <w:tabs>
          <w:tab w:val="left" w:pos="3828"/>
          <w:tab w:val="center" w:pos="5244"/>
        </w:tabs>
        <w:spacing w:line="276" w:lineRule="auto"/>
        <w:ind w:left="0" w:firstLine="567"/>
        <w:jc w:val="both"/>
        <w:rPr>
          <w:lang w:eastAsia="en-US"/>
        </w:rPr>
      </w:pPr>
      <w:r>
        <w:rPr>
          <w:lang w:eastAsia="en-US"/>
        </w:rPr>
        <w:t xml:space="preserve">1-й этап: </w:t>
      </w:r>
      <w:r w:rsidR="00770DC8">
        <w:rPr>
          <w:lang w:eastAsia="en-US"/>
        </w:rPr>
        <w:t>с</w:t>
      </w:r>
      <w:r w:rsidR="00770DC8" w:rsidRPr="00770DC8">
        <w:rPr>
          <w:lang w:eastAsia="en-US"/>
        </w:rPr>
        <w:t xml:space="preserve"> 01.01.2023</w:t>
      </w:r>
      <w:r w:rsidR="00770DC8">
        <w:rPr>
          <w:lang w:eastAsia="en-US"/>
        </w:rPr>
        <w:t xml:space="preserve"> года по 15.05.2023 года;</w:t>
      </w:r>
    </w:p>
    <w:p w:rsidR="006B5FBD" w:rsidRPr="00770DC8" w:rsidRDefault="00E41918" w:rsidP="005772A1">
      <w:pPr>
        <w:pStyle w:val="af"/>
        <w:keepLines/>
        <w:widowControl w:val="0"/>
        <w:ind w:left="0" w:firstLine="567"/>
        <w:jc w:val="both"/>
        <w:rPr>
          <w:bCs/>
          <w:lang w:eastAsia="en-US"/>
        </w:rPr>
      </w:pPr>
      <w:r>
        <w:rPr>
          <w:bCs/>
          <w:lang w:eastAsia="en-US"/>
        </w:rPr>
        <w:t xml:space="preserve">2-й этап: </w:t>
      </w:r>
      <w:r w:rsidR="00770DC8">
        <w:rPr>
          <w:bCs/>
          <w:lang w:eastAsia="en-US"/>
        </w:rPr>
        <w:t>с</w:t>
      </w:r>
      <w:r w:rsidR="00770DC8">
        <w:rPr>
          <w:color w:val="000000"/>
          <w:lang w:eastAsia="ru-RU"/>
        </w:rPr>
        <w:t xml:space="preserve"> </w:t>
      </w:r>
      <w:r w:rsidR="006B5FBD" w:rsidRPr="00D41879">
        <w:rPr>
          <w:color w:val="000000"/>
          <w:lang w:eastAsia="ru-RU"/>
        </w:rPr>
        <w:t>20.04.2023</w:t>
      </w:r>
      <w:r w:rsidR="00770DC8">
        <w:rPr>
          <w:color w:val="000000"/>
          <w:lang w:eastAsia="ru-RU"/>
        </w:rPr>
        <w:t xml:space="preserve"> года</w:t>
      </w:r>
      <w:r w:rsidR="006B5FBD" w:rsidRPr="00D41879">
        <w:rPr>
          <w:color w:val="000000"/>
          <w:lang w:eastAsia="ru-RU"/>
        </w:rPr>
        <w:t xml:space="preserve"> по 30.09.2023</w:t>
      </w:r>
      <w:r w:rsidR="00770DC8">
        <w:rPr>
          <w:color w:val="000000"/>
          <w:lang w:eastAsia="ru-RU"/>
        </w:rPr>
        <w:t xml:space="preserve"> года.</w:t>
      </w:r>
    </w:p>
    <w:p w:rsidR="006B5FBD" w:rsidRDefault="006B5FBD" w:rsidP="005772A1">
      <w:pPr>
        <w:tabs>
          <w:tab w:val="left" w:pos="4395"/>
        </w:tabs>
        <w:ind w:firstLine="567"/>
        <w:jc w:val="both"/>
        <w:rPr>
          <w:color w:val="000000"/>
          <w:lang w:eastAsia="ru-RU"/>
        </w:rPr>
      </w:pPr>
    </w:p>
    <w:p w:rsidR="006B5FBD" w:rsidRDefault="006B5FBD" w:rsidP="005772A1">
      <w:pPr>
        <w:tabs>
          <w:tab w:val="left" w:pos="4395"/>
        </w:tabs>
        <w:ind w:firstLine="567"/>
        <w:jc w:val="both"/>
        <w:rPr>
          <w:b/>
          <w:color w:val="000000"/>
          <w:lang w:eastAsia="ru-RU"/>
        </w:rPr>
      </w:pPr>
      <w:r w:rsidRPr="001C4506">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5727D9" w:rsidRDefault="005727D9" w:rsidP="005727D9">
      <w:pPr>
        <w:keepLines/>
        <w:widowControl w:val="0"/>
        <w:tabs>
          <w:tab w:val="left" w:pos="4395"/>
        </w:tabs>
        <w:ind w:firstLine="567"/>
        <w:jc w:val="both"/>
        <w:rPr>
          <w:lang w:eastAsia="ru-RU"/>
        </w:rPr>
      </w:pPr>
      <w:r>
        <w:t xml:space="preserve">Гарантийный срок должен составлять не менее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w:t>
      </w:r>
    </w:p>
    <w:p w:rsidR="005727D9" w:rsidRDefault="005727D9" w:rsidP="005727D9">
      <w:pPr>
        <w:keepLines/>
        <w:widowControl w:val="0"/>
        <w:tabs>
          <w:tab w:val="left" w:pos="4395"/>
        </w:tabs>
        <w:ind w:firstLine="567"/>
        <w:jc w:val="both"/>
      </w:pPr>
      <w:r>
        <w:t>Не позднее 20.01.2023 год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5727D9" w:rsidRDefault="005727D9" w:rsidP="005727D9">
      <w:pPr>
        <w:keepLines/>
        <w:widowControl w:val="0"/>
        <w:tabs>
          <w:tab w:val="left" w:pos="5865"/>
        </w:tabs>
        <w:ind w:firstLine="567"/>
        <w:jc w:val="both"/>
      </w:pPr>
      <w: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rsidR="006B5FBD" w:rsidRPr="000D352A" w:rsidRDefault="006B5FBD" w:rsidP="005772A1">
      <w:pPr>
        <w:keepLines/>
        <w:widowControl w:val="0"/>
        <w:tabs>
          <w:tab w:val="left" w:pos="5865"/>
        </w:tabs>
        <w:ind w:firstLine="567"/>
        <w:jc w:val="both"/>
      </w:pPr>
      <w:bookmarkStart w:id="0" w:name="_GoBack"/>
      <w:bookmarkEnd w:id="0"/>
    </w:p>
    <w:sectPr w:rsidR="006B5FBD" w:rsidRPr="000D352A" w:rsidSect="00E41918">
      <w:pgSz w:w="16838" w:h="11906" w:orient="landscape" w:code="9"/>
      <w:pgMar w:top="851" w:right="709"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19" w:rsidRDefault="00820319" w:rsidP="00724E45">
      <w:r>
        <w:separator/>
      </w:r>
    </w:p>
  </w:endnote>
  <w:endnote w:type="continuationSeparator" w:id="0">
    <w:p w:rsidR="00820319" w:rsidRDefault="00820319"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19" w:rsidRDefault="00820319" w:rsidP="00724E45">
      <w:r>
        <w:separator/>
      </w:r>
    </w:p>
  </w:footnote>
  <w:footnote w:type="continuationSeparator" w:id="0">
    <w:p w:rsidR="00820319" w:rsidRDefault="00820319" w:rsidP="00724E45">
      <w:r>
        <w:continuationSeparator/>
      </w:r>
    </w:p>
  </w:footnote>
  <w:footnote w:id="1">
    <w:p w:rsidR="00E41918" w:rsidRDefault="00E41918">
      <w:pPr>
        <w:pStyle w:val="ac"/>
      </w:pPr>
      <w:r>
        <w:rPr>
          <w:rStyle w:val="ae"/>
        </w:rPr>
        <w:footnoteRef/>
      </w:r>
      <w:r>
        <w:t xml:space="preserve"> Не более</w:t>
      </w:r>
    </w:p>
  </w:footnote>
  <w:footnote w:id="2">
    <w:p w:rsidR="00E41918" w:rsidRDefault="00E41918">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9570F"/>
    <w:multiLevelType w:val="hybridMultilevel"/>
    <w:tmpl w:val="E3D88B3E"/>
    <w:lvl w:ilvl="0" w:tplc="364E9D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C4C6B91"/>
    <w:multiLevelType w:val="hybridMultilevel"/>
    <w:tmpl w:val="F23EE966"/>
    <w:lvl w:ilvl="0" w:tplc="72BC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C570497"/>
    <w:multiLevelType w:val="hybridMultilevel"/>
    <w:tmpl w:val="80280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4"/>
  </w:num>
  <w:num w:numId="8">
    <w:abstractNumId w:val="18"/>
  </w:num>
  <w:num w:numId="9">
    <w:abstractNumId w:val="2"/>
  </w:num>
  <w:num w:numId="10">
    <w:abstractNumId w:val="0"/>
  </w:num>
  <w:num w:numId="11">
    <w:abstractNumId w:val="6"/>
  </w:num>
  <w:num w:numId="12">
    <w:abstractNumId w:val="9"/>
  </w:num>
  <w:num w:numId="13">
    <w:abstractNumId w:val="3"/>
  </w:num>
  <w:num w:numId="14">
    <w:abstractNumId w:val="11"/>
  </w:num>
  <w:num w:numId="15">
    <w:abstractNumId w:val="19"/>
  </w:num>
  <w:num w:numId="16">
    <w:abstractNumId w:val="10"/>
  </w:num>
  <w:num w:numId="17">
    <w:abstractNumId w:val="12"/>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050F2"/>
    <w:rsid w:val="000103F9"/>
    <w:rsid w:val="00013AFD"/>
    <w:rsid w:val="00013ED9"/>
    <w:rsid w:val="00014444"/>
    <w:rsid w:val="000234E1"/>
    <w:rsid w:val="00026003"/>
    <w:rsid w:val="00031017"/>
    <w:rsid w:val="00034999"/>
    <w:rsid w:val="00034B8B"/>
    <w:rsid w:val="00043F6C"/>
    <w:rsid w:val="0005146F"/>
    <w:rsid w:val="00056F8E"/>
    <w:rsid w:val="00060AF0"/>
    <w:rsid w:val="000624C4"/>
    <w:rsid w:val="000703B5"/>
    <w:rsid w:val="000712C4"/>
    <w:rsid w:val="00076730"/>
    <w:rsid w:val="000811D9"/>
    <w:rsid w:val="000812B3"/>
    <w:rsid w:val="00081DD5"/>
    <w:rsid w:val="00095067"/>
    <w:rsid w:val="000A03CC"/>
    <w:rsid w:val="000A5E50"/>
    <w:rsid w:val="000A6698"/>
    <w:rsid w:val="000B20F4"/>
    <w:rsid w:val="000B3EF3"/>
    <w:rsid w:val="000B6420"/>
    <w:rsid w:val="000C394A"/>
    <w:rsid w:val="000C6420"/>
    <w:rsid w:val="000D352A"/>
    <w:rsid w:val="000E1274"/>
    <w:rsid w:val="000E1307"/>
    <w:rsid w:val="000E555C"/>
    <w:rsid w:val="000F4BEB"/>
    <w:rsid w:val="000F6B1C"/>
    <w:rsid w:val="000F75E3"/>
    <w:rsid w:val="00112160"/>
    <w:rsid w:val="00112A63"/>
    <w:rsid w:val="0011727E"/>
    <w:rsid w:val="0012179A"/>
    <w:rsid w:val="001247BA"/>
    <w:rsid w:val="0013001C"/>
    <w:rsid w:val="001500ED"/>
    <w:rsid w:val="00151ADC"/>
    <w:rsid w:val="00152D81"/>
    <w:rsid w:val="00162F09"/>
    <w:rsid w:val="00172512"/>
    <w:rsid w:val="001808B7"/>
    <w:rsid w:val="00197AB1"/>
    <w:rsid w:val="001A16C9"/>
    <w:rsid w:val="001A31A2"/>
    <w:rsid w:val="001C4A6D"/>
    <w:rsid w:val="001C4C21"/>
    <w:rsid w:val="001C51D7"/>
    <w:rsid w:val="001C7D2D"/>
    <w:rsid w:val="001D0D14"/>
    <w:rsid w:val="001D3045"/>
    <w:rsid w:val="001D4F93"/>
    <w:rsid w:val="001D5095"/>
    <w:rsid w:val="001D5FCC"/>
    <w:rsid w:val="001D606A"/>
    <w:rsid w:val="001D6B30"/>
    <w:rsid w:val="001E013E"/>
    <w:rsid w:val="001E0D92"/>
    <w:rsid w:val="001E3E38"/>
    <w:rsid w:val="001E5F0E"/>
    <w:rsid w:val="001F0953"/>
    <w:rsid w:val="001F1B8E"/>
    <w:rsid w:val="001F4563"/>
    <w:rsid w:val="00210F69"/>
    <w:rsid w:val="00212164"/>
    <w:rsid w:val="00220904"/>
    <w:rsid w:val="002239DA"/>
    <w:rsid w:val="002265D8"/>
    <w:rsid w:val="00232371"/>
    <w:rsid w:val="00242476"/>
    <w:rsid w:val="00246B0F"/>
    <w:rsid w:val="00247B42"/>
    <w:rsid w:val="00256275"/>
    <w:rsid w:val="002569AA"/>
    <w:rsid w:val="002573DB"/>
    <w:rsid w:val="0027318A"/>
    <w:rsid w:val="00282E38"/>
    <w:rsid w:val="00283357"/>
    <w:rsid w:val="00291CDA"/>
    <w:rsid w:val="00296E32"/>
    <w:rsid w:val="002A4A85"/>
    <w:rsid w:val="002A7B0B"/>
    <w:rsid w:val="002B5EB7"/>
    <w:rsid w:val="002C5B57"/>
    <w:rsid w:val="002C6395"/>
    <w:rsid w:val="002D5127"/>
    <w:rsid w:val="002F0711"/>
    <w:rsid w:val="002F4B3D"/>
    <w:rsid w:val="002F7165"/>
    <w:rsid w:val="00302E2B"/>
    <w:rsid w:val="003158C6"/>
    <w:rsid w:val="00320E13"/>
    <w:rsid w:val="003309DC"/>
    <w:rsid w:val="003318C8"/>
    <w:rsid w:val="00332D8E"/>
    <w:rsid w:val="00337AC5"/>
    <w:rsid w:val="00340EA6"/>
    <w:rsid w:val="00341193"/>
    <w:rsid w:val="00343A5C"/>
    <w:rsid w:val="00345CA0"/>
    <w:rsid w:val="00350723"/>
    <w:rsid w:val="00352A0E"/>
    <w:rsid w:val="00354D63"/>
    <w:rsid w:val="00362480"/>
    <w:rsid w:val="00364E38"/>
    <w:rsid w:val="003666D0"/>
    <w:rsid w:val="00367A3E"/>
    <w:rsid w:val="003810B4"/>
    <w:rsid w:val="0038126E"/>
    <w:rsid w:val="00383F3C"/>
    <w:rsid w:val="00385C2D"/>
    <w:rsid w:val="0039159C"/>
    <w:rsid w:val="003A3C4F"/>
    <w:rsid w:val="003A7C30"/>
    <w:rsid w:val="003B251F"/>
    <w:rsid w:val="003C188C"/>
    <w:rsid w:val="003C2B5F"/>
    <w:rsid w:val="003E275F"/>
    <w:rsid w:val="003E3B1F"/>
    <w:rsid w:val="003E7AE6"/>
    <w:rsid w:val="003F0B81"/>
    <w:rsid w:val="003F41C6"/>
    <w:rsid w:val="00403C6C"/>
    <w:rsid w:val="00404A09"/>
    <w:rsid w:val="00405097"/>
    <w:rsid w:val="00405132"/>
    <w:rsid w:val="00411ECF"/>
    <w:rsid w:val="00415CDA"/>
    <w:rsid w:val="004173E9"/>
    <w:rsid w:val="004216CC"/>
    <w:rsid w:val="004251A3"/>
    <w:rsid w:val="00426953"/>
    <w:rsid w:val="00434950"/>
    <w:rsid w:val="00440F1A"/>
    <w:rsid w:val="004523F6"/>
    <w:rsid w:val="00452D32"/>
    <w:rsid w:val="004543B9"/>
    <w:rsid w:val="004567E3"/>
    <w:rsid w:val="004602AC"/>
    <w:rsid w:val="00460A9E"/>
    <w:rsid w:val="004622E3"/>
    <w:rsid w:val="004624D6"/>
    <w:rsid w:val="00470C47"/>
    <w:rsid w:val="00483903"/>
    <w:rsid w:val="00490176"/>
    <w:rsid w:val="00493B4C"/>
    <w:rsid w:val="00496022"/>
    <w:rsid w:val="004A0C3A"/>
    <w:rsid w:val="004A0DF2"/>
    <w:rsid w:val="004A0F9C"/>
    <w:rsid w:val="004A5C6D"/>
    <w:rsid w:val="004B0552"/>
    <w:rsid w:val="004B0989"/>
    <w:rsid w:val="004C0304"/>
    <w:rsid w:val="004D163B"/>
    <w:rsid w:val="004E279F"/>
    <w:rsid w:val="004E663B"/>
    <w:rsid w:val="004F4DFE"/>
    <w:rsid w:val="0050297C"/>
    <w:rsid w:val="0050506B"/>
    <w:rsid w:val="00510AC7"/>
    <w:rsid w:val="00511915"/>
    <w:rsid w:val="00512FEB"/>
    <w:rsid w:val="00515FB4"/>
    <w:rsid w:val="00517F6A"/>
    <w:rsid w:val="00520C03"/>
    <w:rsid w:val="00521690"/>
    <w:rsid w:val="00521F27"/>
    <w:rsid w:val="005241C2"/>
    <w:rsid w:val="00524F8D"/>
    <w:rsid w:val="00527787"/>
    <w:rsid w:val="00533880"/>
    <w:rsid w:val="00533C9C"/>
    <w:rsid w:val="005351F0"/>
    <w:rsid w:val="0054008B"/>
    <w:rsid w:val="00542222"/>
    <w:rsid w:val="005476FF"/>
    <w:rsid w:val="005534AE"/>
    <w:rsid w:val="00556D6C"/>
    <w:rsid w:val="00561F05"/>
    <w:rsid w:val="0056558A"/>
    <w:rsid w:val="00566446"/>
    <w:rsid w:val="00566E3C"/>
    <w:rsid w:val="00567BED"/>
    <w:rsid w:val="00572195"/>
    <w:rsid w:val="005727D9"/>
    <w:rsid w:val="00573999"/>
    <w:rsid w:val="005743BC"/>
    <w:rsid w:val="0057717A"/>
    <w:rsid w:val="005772A1"/>
    <w:rsid w:val="0057752F"/>
    <w:rsid w:val="00580F31"/>
    <w:rsid w:val="0058147B"/>
    <w:rsid w:val="00582C9E"/>
    <w:rsid w:val="00585015"/>
    <w:rsid w:val="00587B3E"/>
    <w:rsid w:val="005A0544"/>
    <w:rsid w:val="005A0900"/>
    <w:rsid w:val="005A4D4B"/>
    <w:rsid w:val="005B07F1"/>
    <w:rsid w:val="005B7E70"/>
    <w:rsid w:val="005C188A"/>
    <w:rsid w:val="005C31AD"/>
    <w:rsid w:val="005D0376"/>
    <w:rsid w:val="005D1EED"/>
    <w:rsid w:val="005D4774"/>
    <w:rsid w:val="005E1B1B"/>
    <w:rsid w:val="005E4108"/>
    <w:rsid w:val="005F236C"/>
    <w:rsid w:val="005F620B"/>
    <w:rsid w:val="00604194"/>
    <w:rsid w:val="00610C62"/>
    <w:rsid w:val="00622B7F"/>
    <w:rsid w:val="0063365B"/>
    <w:rsid w:val="00636E5C"/>
    <w:rsid w:val="006376A4"/>
    <w:rsid w:val="0065116A"/>
    <w:rsid w:val="0065235E"/>
    <w:rsid w:val="006526BA"/>
    <w:rsid w:val="00652AC7"/>
    <w:rsid w:val="00653667"/>
    <w:rsid w:val="00653818"/>
    <w:rsid w:val="00654E39"/>
    <w:rsid w:val="00656C83"/>
    <w:rsid w:val="00663EC7"/>
    <w:rsid w:val="006674B7"/>
    <w:rsid w:val="00672163"/>
    <w:rsid w:val="00684709"/>
    <w:rsid w:val="00687D60"/>
    <w:rsid w:val="00691441"/>
    <w:rsid w:val="0069229C"/>
    <w:rsid w:val="006A690F"/>
    <w:rsid w:val="006B2D6B"/>
    <w:rsid w:val="006B5FBD"/>
    <w:rsid w:val="006C0D0D"/>
    <w:rsid w:val="006C32B4"/>
    <w:rsid w:val="006D04A4"/>
    <w:rsid w:val="006D2319"/>
    <w:rsid w:val="006D676E"/>
    <w:rsid w:val="006E1282"/>
    <w:rsid w:val="006E420E"/>
    <w:rsid w:val="006F1E77"/>
    <w:rsid w:val="006F78F8"/>
    <w:rsid w:val="00701ABE"/>
    <w:rsid w:val="00703EC2"/>
    <w:rsid w:val="00717B7E"/>
    <w:rsid w:val="007223F6"/>
    <w:rsid w:val="00724E45"/>
    <w:rsid w:val="00731A3B"/>
    <w:rsid w:val="007356BB"/>
    <w:rsid w:val="00740C31"/>
    <w:rsid w:val="00742F5B"/>
    <w:rsid w:val="00746719"/>
    <w:rsid w:val="00754FCA"/>
    <w:rsid w:val="007566CC"/>
    <w:rsid w:val="0077036B"/>
    <w:rsid w:val="00770716"/>
    <w:rsid w:val="00770DC8"/>
    <w:rsid w:val="00773A04"/>
    <w:rsid w:val="00796CC2"/>
    <w:rsid w:val="00797370"/>
    <w:rsid w:val="007A1F13"/>
    <w:rsid w:val="007A7AB4"/>
    <w:rsid w:val="007B31F5"/>
    <w:rsid w:val="007B45FC"/>
    <w:rsid w:val="007C0039"/>
    <w:rsid w:val="007C047C"/>
    <w:rsid w:val="007C7E7E"/>
    <w:rsid w:val="007D3DB5"/>
    <w:rsid w:val="007D719F"/>
    <w:rsid w:val="007D75DD"/>
    <w:rsid w:val="007E3D6F"/>
    <w:rsid w:val="007E5832"/>
    <w:rsid w:val="007F210E"/>
    <w:rsid w:val="007F5ED5"/>
    <w:rsid w:val="00801274"/>
    <w:rsid w:val="008119B2"/>
    <w:rsid w:val="00816524"/>
    <w:rsid w:val="008169A5"/>
    <w:rsid w:val="00820319"/>
    <w:rsid w:val="00821D10"/>
    <w:rsid w:val="00821F96"/>
    <w:rsid w:val="00822D6A"/>
    <w:rsid w:val="00824E3F"/>
    <w:rsid w:val="00826FDE"/>
    <w:rsid w:val="00831BFF"/>
    <w:rsid w:val="00837243"/>
    <w:rsid w:val="0084452F"/>
    <w:rsid w:val="008514D6"/>
    <w:rsid w:val="00855670"/>
    <w:rsid w:val="00860A1C"/>
    <w:rsid w:val="008624E1"/>
    <w:rsid w:val="00865A49"/>
    <w:rsid w:val="00867945"/>
    <w:rsid w:val="00874EDD"/>
    <w:rsid w:val="00885D1B"/>
    <w:rsid w:val="00897E35"/>
    <w:rsid w:val="008A000A"/>
    <w:rsid w:val="008A2930"/>
    <w:rsid w:val="008A4F21"/>
    <w:rsid w:val="008B7447"/>
    <w:rsid w:val="008C0493"/>
    <w:rsid w:val="008C2457"/>
    <w:rsid w:val="008C4AB9"/>
    <w:rsid w:val="008C72DF"/>
    <w:rsid w:val="008D2E66"/>
    <w:rsid w:val="008D449B"/>
    <w:rsid w:val="008E294C"/>
    <w:rsid w:val="008E4BBF"/>
    <w:rsid w:val="008F0642"/>
    <w:rsid w:val="008F4EE0"/>
    <w:rsid w:val="008F5CCF"/>
    <w:rsid w:val="00900EF8"/>
    <w:rsid w:val="00905FDC"/>
    <w:rsid w:val="0090777F"/>
    <w:rsid w:val="00911411"/>
    <w:rsid w:val="00912646"/>
    <w:rsid w:val="009133C3"/>
    <w:rsid w:val="00916080"/>
    <w:rsid w:val="0092044B"/>
    <w:rsid w:val="009220CB"/>
    <w:rsid w:val="00930AF7"/>
    <w:rsid w:val="009359C1"/>
    <w:rsid w:val="0094175E"/>
    <w:rsid w:val="009434BA"/>
    <w:rsid w:val="00943826"/>
    <w:rsid w:val="00944FC6"/>
    <w:rsid w:val="00951128"/>
    <w:rsid w:val="0095275B"/>
    <w:rsid w:val="00954AA3"/>
    <w:rsid w:val="009618CA"/>
    <w:rsid w:val="00962CC6"/>
    <w:rsid w:val="009666D5"/>
    <w:rsid w:val="00970BB5"/>
    <w:rsid w:val="00972DDE"/>
    <w:rsid w:val="009821C5"/>
    <w:rsid w:val="00982DCE"/>
    <w:rsid w:val="0098549F"/>
    <w:rsid w:val="00990F2D"/>
    <w:rsid w:val="0099438D"/>
    <w:rsid w:val="0099473C"/>
    <w:rsid w:val="009951C3"/>
    <w:rsid w:val="00997F0B"/>
    <w:rsid w:val="009A2A96"/>
    <w:rsid w:val="009A3C28"/>
    <w:rsid w:val="009A4C39"/>
    <w:rsid w:val="009A5DB2"/>
    <w:rsid w:val="009B1461"/>
    <w:rsid w:val="009C4D69"/>
    <w:rsid w:val="009C7B72"/>
    <w:rsid w:val="009C7BA4"/>
    <w:rsid w:val="009D2728"/>
    <w:rsid w:val="009D3280"/>
    <w:rsid w:val="009D5F49"/>
    <w:rsid w:val="009D6014"/>
    <w:rsid w:val="009E17F2"/>
    <w:rsid w:val="009E2091"/>
    <w:rsid w:val="009E5819"/>
    <w:rsid w:val="009E7A33"/>
    <w:rsid w:val="009F16BC"/>
    <w:rsid w:val="00A11B3C"/>
    <w:rsid w:val="00A26C66"/>
    <w:rsid w:val="00A2749D"/>
    <w:rsid w:val="00A33537"/>
    <w:rsid w:val="00A346B1"/>
    <w:rsid w:val="00A36413"/>
    <w:rsid w:val="00A40077"/>
    <w:rsid w:val="00A4308B"/>
    <w:rsid w:val="00A47E70"/>
    <w:rsid w:val="00A50226"/>
    <w:rsid w:val="00A63828"/>
    <w:rsid w:val="00A65509"/>
    <w:rsid w:val="00A72733"/>
    <w:rsid w:val="00A73FC5"/>
    <w:rsid w:val="00A74619"/>
    <w:rsid w:val="00A80E17"/>
    <w:rsid w:val="00A80EA1"/>
    <w:rsid w:val="00A85DC9"/>
    <w:rsid w:val="00A9574D"/>
    <w:rsid w:val="00A9632D"/>
    <w:rsid w:val="00AA34DA"/>
    <w:rsid w:val="00AA6179"/>
    <w:rsid w:val="00AB05C0"/>
    <w:rsid w:val="00AB55F7"/>
    <w:rsid w:val="00AC6ADF"/>
    <w:rsid w:val="00AD0AEC"/>
    <w:rsid w:val="00AD236E"/>
    <w:rsid w:val="00AE206F"/>
    <w:rsid w:val="00AE3A7F"/>
    <w:rsid w:val="00AE6D2D"/>
    <w:rsid w:val="00B02B2D"/>
    <w:rsid w:val="00B055DB"/>
    <w:rsid w:val="00B05A6D"/>
    <w:rsid w:val="00B125C8"/>
    <w:rsid w:val="00B153EF"/>
    <w:rsid w:val="00B23061"/>
    <w:rsid w:val="00B33506"/>
    <w:rsid w:val="00B3752F"/>
    <w:rsid w:val="00B420E3"/>
    <w:rsid w:val="00B51EB6"/>
    <w:rsid w:val="00B60211"/>
    <w:rsid w:val="00B76290"/>
    <w:rsid w:val="00B806F0"/>
    <w:rsid w:val="00B81981"/>
    <w:rsid w:val="00B8687F"/>
    <w:rsid w:val="00B87D3C"/>
    <w:rsid w:val="00B9452A"/>
    <w:rsid w:val="00B95999"/>
    <w:rsid w:val="00BA146D"/>
    <w:rsid w:val="00BA4662"/>
    <w:rsid w:val="00BA62F3"/>
    <w:rsid w:val="00BA7828"/>
    <w:rsid w:val="00BB3383"/>
    <w:rsid w:val="00BB7DC6"/>
    <w:rsid w:val="00BC3ED4"/>
    <w:rsid w:val="00BD6FA9"/>
    <w:rsid w:val="00BE06FD"/>
    <w:rsid w:val="00BE413A"/>
    <w:rsid w:val="00BF13D3"/>
    <w:rsid w:val="00C01271"/>
    <w:rsid w:val="00C02534"/>
    <w:rsid w:val="00C0339F"/>
    <w:rsid w:val="00C03B54"/>
    <w:rsid w:val="00C075CE"/>
    <w:rsid w:val="00C0762B"/>
    <w:rsid w:val="00C15B2E"/>
    <w:rsid w:val="00C21DA4"/>
    <w:rsid w:val="00C2415F"/>
    <w:rsid w:val="00C243FC"/>
    <w:rsid w:val="00C25423"/>
    <w:rsid w:val="00C44808"/>
    <w:rsid w:val="00C500A0"/>
    <w:rsid w:val="00C512FC"/>
    <w:rsid w:val="00C54C43"/>
    <w:rsid w:val="00C559F7"/>
    <w:rsid w:val="00C55A6D"/>
    <w:rsid w:val="00C571C2"/>
    <w:rsid w:val="00C62442"/>
    <w:rsid w:val="00C72660"/>
    <w:rsid w:val="00C73226"/>
    <w:rsid w:val="00C821AE"/>
    <w:rsid w:val="00C84822"/>
    <w:rsid w:val="00C86507"/>
    <w:rsid w:val="00C86AD1"/>
    <w:rsid w:val="00C86D56"/>
    <w:rsid w:val="00C8786E"/>
    <w:rsid w:val="00C87E65"/>
    <w:rsid w:val="00C93B6E"/>
    <w:rsid w:val="00CA3EC9"/>
    <w:rsid w:val="00CA3F11"/>
    <w:rsid w:val="00CA5E4A"/>
    <w:rsid w:val="00CC0A3C"/>
    <w:rsid w:val="00CC0F4E"/>
    <w:rsid w:val="00CC56D6"/>
    <w:rsid w:val="00CC6448"/>
    <w:rsid w:val="00CD31BF"/>
    <w:rsid w:val="00CD3CA7"/>
    <w:rsid w:val="00CD64D9"/>
    <w:rsid w:val="00CE115B"/>
    <w:rsid w:val="00CF3C7D"/>
    <w:rsid w:val="00CF6C7C"/>
    <w:rsid w:val="00D01038"/>
    <w:rsid w:val="00D04974"/>
    <w:rsid w:val="00D110E7"/>
    <w:rsid w:val="00D120A6"/>
    <w:rsid w:val="00D17FC6"/>
    <w:rsid w:val="00D26F43"/>
    <w:rsid w:val="00D276D9"/>
    <w:rsid w:val="00D27BB4"/>
    <w:rsid w:val="00D3552D"/>
    <w:rsid w:val="00D35659"/>
    <w:rsid w:val="00D42576"/>
    <w:rsid w:val="00D4515A"/>
    <w:rsid w:val="00D53B94"/>
    <w:rsid w:val="00D53CC7"/>
    <w:rsid w:val="00D55B1D"/>
    <w:rsid w:val="00D65843"/>
    <w:rsid w:val="00D67998"/>
    <w:rsid w:val="00D758CB"/>
    <w:rsid w:val="00D80D43"/>
    <w:rsid w:val="00D9048E"/>
    <w:rsid w:val="00D95F64"/>
    <w:rsid w:val="00D978A8"/>
    <w:rsid w:val="00DA142F"/>
    <w:rsid w:val="00DA2794"/>
    <w:rsid w:val="00DA29D6"/>
    <w:rsid w:val="00DA3FE2"/>
    <w:rsid w:val="00DB2B5D"/>
    <w:rsid w:val="00DB518B"/>
    <w:rsid w:val="00DC22CC"/>
    <w:rsid w:val="00DD2918"/>
    <w:rsid w:val="00DE279C"/>
    <w:rsid w:val="00DE2C08"/>
    <w:rsid w:val="00DE3852"/>
    <w:rsid w:val="00DE60E6"/>
    <w:rsid w:val="00DF0402"/>
    <w:rsid w:val="00DF4535"/>
    <w:rsid w:val="00DF4F39"/>
    <w:rsid w:val="00DF659E"/>
    <w:rsid w:val="00DF7D85"/>
    <w:rsid w:val="00E00169"/>
    <w:rsid w:val="00E02597"/>
    <w:rsid w:val="00E13CF9"/>
    <w:rsid w:val="00E16E0F"/>
    <w:rsid w:val="00E179E6"/>
    <w:rsid w:val="00E2095B"/>
    <w:rsid w:val="00E31A00"/>
    <w:rsid w:val="00E336AA"/>
    <w:rsid w:val="00E33F45"/>
    <w:rsid w:val="00E34454"/>
    <w:rsid w:val="00E41918"/>
    <w:rsid w:val="00E41BDB"/>
    <w:rsid w:val="00E4283D"/>
    <w:rsid w:val="00E458E3"/>
    <w:rsid w:val="00E47420"/>
    <w:rsid w:val="00E622EA"/>
    <w:rsid w:val="00E6318C"/>
    <w:rsid w:val="00E63F11"/>
    <w:rsid w:val="00E70DF8"/>
    <w:rsid w:val="00E73D4E"/>
    <w:rsid w:val="00E74584"/>
    <w:rsid w:val="00E91016"/>
    <w:rsid w:val="00E92224"/>
    <w:rsid w:val="00EA5371"/>
    <w:rsid w:val="00EB042E"/>
    <w:rsid w:val="00EB4A5E"/>
    <w:rsid w:val="00ED0CF6"/>
    <w:rsid w:val="00ED1C03"/>
    <w:rsid w:val="00EF20A9"/>
    <w:rsid w:val="00EF4990"/>
    <w:rsid w:val="00F14B21"/>
    <w:rsid w:val="00F20350"/>
    <w:rsid w:val="00F22B5A"/>
    <w:rsid w:val="00F35EC7"/>
    <w:rsid w:val="00F47DA0"/>
    <w:rsid w:val="00F47DAA"/>
    <w:rsid w:val="00F505F1"/>
    <w:rsid w:val="00F54689"/>
    <w:rsid w:val="00F548D8"/>
    <w:rsid w:val="00F629DD"/>
    <w:rsid w:val="00F87BBB"/>
    <w:rsid w:val="00F940D4"/>
    <w:rsid w:val="00F9749D"/>
    <w:rsid w:val="00F97875"/>
    <w:rsid w:val="00FA2447"/>
    <w:rsid w:val="00FA358B"/>
    <w:rsid w:val="00FB08B7"/>
    <w:rsid w:val="00FB6B48"/>
    <w:rsid w:val="00FB7811"/>
    <w:rsid w:val="00FC16AD"/>
    <w:rsid w:val="00FC5486"/>
    <w:rsid w:val="00FC795B"/>
    <w:rsid w:val="00FD0982"/>
    <w:rsid w:val="00FD1CC5"/>
    <w:rsid w:val="00FE44ED"/>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5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uiPriority w:val="99"/>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97875"/>
    <w:rPr>
      <w:vertAlign w:val="superscript"/>
    </w:rPr>
  </w:style>
  <w:style w:type="paragraph" w:styleId="af">
    <w:name w:val="List Paragraph"/>
    <w:aliases w:val="Нумерованый список,Bullet List,FooterText,numbered,SL_Абзац списка,Paragraphe de liste1,Bulletr List Paragraph,lp1,GOST_TableList"/>
    <w:basedOn w:val="a"/>
    <w:link w:val="af0"/>
    <w:qFormat/>
    <w:rsid w:val="00F97875"/>
    <w:pPr>
      <w:ind w:left="720"/>
      <w:contextualSpacing/>
    </w:pPr>
  </w:style>
  <w:style w:type="paragraph" w:styleId="af1">
    <w:name w:val="No Spacing"/>
    <w:uiPriority w:val="1"/>
    <w:qFormat/>
    <w:rsid w:val="00D35659"/>
    <w:pPr>
      <w:spacing w:after="0" w:line="240" w:lineRule="auto"/>
    </w:pPr>
    <w:rPr>
      <w:rFonts w:ascii="Times New Roman" w:eastAsia="Times New Roman" w:hAnsi="Times New Roman" w:cs="Times New Roman"/>
      <w:sz w:val="24"/>
      <w:szCs w:val="24"/>
      <w:lang w:eastAsia="ar-SA"/>
    </w:rPr>
  </w:style>
  <w:style w:type="character" w:customStyle="1" w:styleId="ng-binding">
    <w:name w:val="ng-binding"/>
    <w:basedOn w:val="a0"/>
    <w:rsid w:val="007566CC"/>
  </w:style>
  <w:style w:type="character" w:customStyle="1" w:styleId="af0">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link w:val="af"/>
    <w:locked/>
    <w:rsid w:val="00E4191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304743059">
      <w:bodyDiv w:val="1"/>
      <w:marLeft w:val="0"/>
      <w:marRight w:val="0"/>
      <w:marTop w:val="0"/>
      <w:marBottom w:val="0"/>
      <w:divBdr>
        <w:top w:val="none" w:sz="0" w:space="0" w:color="auto"/>
        <w:left w:val="none" w:sz="0" w:space="0" w:color="auto"/>
        <w:bottom w:val="none" w:sz="0" w:space="0" w:color="auto"/>
        <w:right w:val="none" w:sz="0" w:space="0" w:color="auto"/>
      </w:divBdr>
    </w:div>
    <w:div w:id="546375376">
      <w:bodyDiv w:val="1"/>
      <w:marLeft w:val="0"/>
      <w:marRight w:val="0"/>
      <w:marTop w:val="0"/>
      <w:marBottom w:val="0"/>
      <w:divBdr>
        <w:top w:val="none" w:sz="0" w:space="0" w:color="auto"/>
        <w:left w:val="none" w:sz="0" w:space="0" w:color="auto"/>
        <w:bottom w:val="none" w:sz="0" w:space="0" w:color="auto"/>
        <w:right w:val="none" w:sz="0" w:space="0" w:color="auto"/>
      </w:divBdr>
    </w:div>
    <w:div w:id="968047037">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528-EE10-4480-B82A-94584420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260</Words>
  <Characters>71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изилова Татьяна Анатольевна</cp:lastModifiedBy>
  <cp:revision>190</cp:revision>
  <cp:lastPrinted>2022-10-10T14:52:00Z</cp:lastPrinted>
  <dcterms:created xsi:type="dcterms:W3CDTF">2020-09-11T05:13:00Z</dcterms:created>
  <dcterms:modified xsi:type="dcterms:W3CDTF">2022-10-17T08:39:00Z</dcterms:modified>
</cp:coreProperties>
</file>